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94A1" w14:textId="1BFCD40B" w:rsidR="0056377E" w:rsidRPr="0056377E" w:rsidRDefault="0056377E" w:rsidP="0056377E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88260" wp14:editId="60BF638A">
                <wp:simplePos x="0" y="0"/>
                <wp:positionH relativeFrom="column">
                  <wp:posOffset>3924300</wp:posOffset>
                </wp:positionH>
                <wp:positionV relativeFrom="paragraph">
                  <wp:posOffset>-38100</wp:posOffset>
                </wp:positionV>
                <wp:extent cx="990600" cy="981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BF8A4" id="Rectangle 15" o:spid="_x0000_s1026" style="position:absolute;margin-left:309pt;margin-top:-3pt;width:78pt;height:7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" filled="f" strokecolor="#1f3763 [1604]" strokeweight="1pt"/>
            </w:pict>
          </mc:Fallback>
        </mc:AlternateContent>
      </w:r>
      <w:r w:rsidR="00245EAF">
        <w:rPr>
          <w:noProof/>
        </w:rPr>
        <w:drawing>
          <wp:anchor distT="0" distB="0" distL="114300" distR="114300" simplePos="0" relativeHeight="251668480" behindDoc="1" locked="0" layoutInCell="1" allowOverlap="1" wp14:anchorId="401490FF" wp14:editId="3FD20C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905686"/>
            <wp:effectExtent l="0" t="0" r="0" b="8890"/>
            <wp:wrapTight wrapText="bothSides">
              <wp:wrapPolygon edited="0">
                <wp:start x="0" y="0"/>
                <wp:lineTo x="0" y="21358"/>
                <wp:lineTo x="21384" y="2135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0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6377E">
        <w:rPr>
          <w:sz w:val="18"/>
          <w:szCs w:val="18"/>
        </w:rPr>
        <w:t xml:space="preserve"> Non-Profit</w:t>
      </w:r>
    </w:p>
    <w:p w14:paraId="7A289D7E" w14:textId="6F990A6B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 xml:space="preserve">  Bulk Mailing</w:t>
      </w:r>
    </w:p>
    <w:p w14:paraId="003E9185" w14:textId="77AC1706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>Clarksburg, CA</w:t>
      </w:r>
    </w:p>
    <w:p w14:paraId="1D174A53" w14:textId="0E086569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 xml:space="preserve">    95612</w:t>
      </w:r>
    </w:p>
    <w:p w14:paraId="40D317FC" w14:textId="1CDFFBE2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56377E">
        <w:rPr>
          <w:sz w:val="18"/>
          <w:szCs w:val="18"/>
        </w:rPr>
        <w:t>Permit #1</w:t>
      </w:r>
    </w:p>
    <w:p w14:paraId="547B94CB" w14:textId="36FF9E03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56377E">
        <w:rPr>
          <w:sz w:val="18"/>
          <w:szCs w:val="18"/>
        </w:rPr>
        <w:t>Third Class</w:t>
      </w:r>
    </w:p>
    <w:p w14:paraId="7B953FB1" w14:textId="73B0AACB" w:rsidR="00245EAF" w:rsidRPr="001054E1" w:rsidRDefault="00245EAF" w:rsidP="00245EAF">
      <w:pPr>
        <w:spacing w:after="0"/>
        <w:rPr>
          <w:rFonts w:ascii="Georgia" w:hAnsi="Georgia" w:cs="Times New Roman"/>
          <w:b/>
          <w:bCs/>
          <w:sz w:val="40"/>
          <w:szCs w:val="40"/>
        </w:rPr>
      </w:pPr>
      <w:r w:rsidRPr="001054E1">
        <w:rPr>
          <w:rFonts w:ascii="Georgia" w:hAnsi="Georgia" w:cs="Times New Roman"/>
          <w:b/>
          <w:bCs/>
          <w:sz w:val="40"/>
          <w:szCs w:val="40"/>
        </w:rPr>
        <w:t>Chimes</w:t>
      </w:r>
    </w:p>
    <w:p w14:paraId="0195A8F5" w14:textId="599B50FC" w:rsidR="00245EAF" w:rsidRPr="005733A6" w:rsidRDefault="00245EAF" w:rsidP="00245EAF">
      <w:pPr>
        <w:spacing w:after="0"/>
        <w:rPr>
          <w:rFonts w:ascii="Georgia" w:hAnsi="Georgia" w:cs="Times New Roman"/>
          <w:sz w:val="24"/>
          <w:szCs w:val="24"/>
        </w:rPr>
      </w:pPr>
      <w:r w:rsidRPr="005733A6">
        <w:rPr>
          <w:rFonts w:ascii="Georgia" w:hAnsi="Georgia" w:cs="Times New Roman"/>
          <w:sz w:val="24"/>
          <w:szCs w:val="24"/>
        </w:rPr>
        <w:t>PO Box 36 Clarksburg, CA 95612</w:t>
      </w:r>
    </w:p>
    <w:p w14:paraId="455FEB94" w14:textId="39C97AB6" w:rsidR="00245EAF" w:rsidRPr="005733A6" w:rsidRDefault="00245EAF" w:rsidP="00245EAF">
      <w:pPr>
        <w:spacing w:after="0"/>
        <w:rPr>
          <w:rFonts w:ascii="Georgia" w:hAnsi="Georgia" w:cs="Times New Roman"/>
          <w:sz w:val="24"/>
          <w:szCs w:val="24"/>
        </w:rPr>
      </w:pPr>
      <w:r w:rsidRPr="005733A6">
        <w:rPr>
          <w:rFonts w:ascii="Georgia" w:hAnsi="Georgia" w:cs="Times New Roman"/>
          <w:sz w:val="24"/>
          <w:szCs w:val="24"/>
        </w:rPr>
        <w:t>52981 Netherlands Road</w:t>
      </w:r>
    </w:p>
    <w:p w14:paraId="0DFE10C1" w14:textId="0F039860" w:rsidR="00245EAF" w:rsidRPr="005733A6" w:rsidRDefault="00133964" w:rsidP="00245EAF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February 2022</w:t>
      </w:r>
    </w:p>
    <w:p w14:paraId="616937B6" w14:textId="25BA335A" w:rsidR="00122233" w:rsidRDefault="00D73ED5" w:rsidP="006F142C">
      <w:pPr>
        <w:spacing w:after="0"/>
        <w:rPr>
          <w:rFonts w:ascii="Georgia" w:hAnsi="Georgia" w:cs="Times New Roman"/>
          <w:color w:val="0070C0"/>
          <w:sz w:val="36"/>
          <w:szCs w:val="36"/>
        </w:rPr>
      </w:pP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</w:p>
    <w:p w14:paraId="230C7325" w14:textId="0EB6EE34" w:rsidR="006F142C" w:rsidRDefault="004662DB" w:rsidP="006F142C">
      <w:pPr>
        <w:spacing w:after="0"/>
        <w:rPr>
          <w:rFonts w:ascii="Georgia" w:hAnsi="Georgia" w:cs="Times New Roman"/>
          <w:color w:val="0070C0"/>
          <w:sz w:val="28"/>
          <w:szCs w:val="28"/>
        </w:rPr>
      </w:pP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</w:p>
    <w:p w14:paraId="5725E77E" w14:textId="444E2025" w:rsidR="004662DB" w:rsidRDefault="004662DB" w:rsidP="006F142C">
      <w:pPr>
        <w:spacing w:after="0"/>
        <w:rPr>
          <w:rFonts w:ascii="Georgia" w:hAnsi="Georgia" w:cs="Times New Roman"/>
          <w:color w:val="0070C0"/>
          <w:sz w:val="28"/>
          <w:szCs w:val="28"/>
        </w:rPr>
      </w:pP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</w:p>
    <w:p w14:paraId="07C7CDB4" w14:textId="1AE452ED" w:rsidR="004662DB" w:rsidRDefault="004662DB" w:rsidP="006F142C">
      <w:pPr>
        <w:spacing w:after="0"/>
        <w:rPr>
          <w:rFonts w:ascii="Georgia" w:hAnsi="Georgia" w:cs="Times New Roman"/>
          <w:color w:val="0070C0"/>
          <w:sz w:val="28"/>
          <w:szCs w:val="28"/>
        </w:rPr>
      </w:pP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</w:p>
    <w:p w14:paraId="3D821987" w14:textId="32E3DEEF" w:rsidR="001054E1" w:rsidRDefault="001054E1" w:rsidP="00245EAF">
      <w:pPr>
        <w:spacing w:after="0"/>
        <w:rPr>
          <w:rFonts w:ascii="Georgia" w:hAnsi="Georgia" w:cs="Times New Roman"/>
          <w:color w:val="0070C0"/>
          <w:sz w:val="36"/>
          <w:szCs w:val="36"/>
        </w:rPr>
      </w:pPr>
    </w:p>
    <w:p w14:paraId="7610985F" w14:textId="32FA2A4E" w:rsidR="00245EAF" w:rsidRDefault="00245EAF" w:rsidP="00245EAF">
      <w:pPr>
        <w:spacing w:after="0"/>
        <w:rPr>
          <w:rFonts w:ascii="Georgia" w:hAnsi="Georgia" w:cs="Times New Roman"/>
          <w:color w:val="0070C0"/>
          <w:sz w:val="36"/>
          <w:szCs w:val="36"/>
        </w:rPr>
      </w:pP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</w:p>
    <w:p w14:paraId="06315F41" w14:textId="326927A2" w:rsidR="00DE5203" w:rsidRPr="00DE5203" w:rsidRDefault="00DE5203" w:rsidP="00DE5203">
      <w:pPr>
        <w:spacing w:after="0"/>
        <w:rPr>
          <w:rFonts w:ascii="Georgia" w:hAnsi="Georgia" w:cs="Times New Roman"/>
          <w:color w:val="0070C0"/>
          <w:sz w:val="36"/>
          <w:szCs w:val="36"/>
        </w:rPr>
      </w:pPr>
    </w:p>
    <w:p w14:paraId="0340C740" w14:textId="2320FBAC" w:rsidR="004A1C3A" w:rsidRDefault="004A1C3A" w:rsidP="000D332B">
      <w:pPr>
        <w:spacing w:after="120"/>
        <w:rPr>
          <w:rFonts w:ascii="Georgia" w:hAnsi="Georgia" w:cs="Times New Roman"/>
          <w:color w:val="000000" w:themeColor="text1"/>
          <w:sz w:val="36"/>
          <w:szCs w:val="36"/>
        </w:rPr>
      </w:pPr>
    </w:p>
    <w:p w14:paraId="62AE5701" w14:textId="17F94C08" w:rsidR="00EE1782" w:rsidRDefault="00EE1782" w:rsidP="001B4B61">
      <w:pPr>
        <w:spacing w:after="120"/>
        <w:jc w:val="center"/>
        <w:rPr>
          <w:rFonts w:ascii="Georgia" w:hAnsi="Georgia" w:cs="Times New Roman"/>
          <w:color w:val="000000" w:themeColor="text1"/>
          <w:sz w:val="40"/>
          <w:szCs w:val="40"/>
        </w:rPr>
      </w:pPr>
    </w:p>
    <w:p w14:paraId="7B6E7792" w14:textId="7F5E8183" w:rsidR="00EE1782" w:rsidRDefault="00EE1782" w:rsidP="001B4B61">
      <w:pPr>
        <w:spacing w:after="120"/>
        <w:jc w:val="center"/>
        <w:rPr>
          <w:rFonts w:ascii="Georgia" w:hAnsi="Georgia" w:cs="Times New Roman"/>
          <w:color w:val="000000" w:themeColor="text1"/>
          <w:sz w:val="40"/>
          <w:szCs w:val="40"/>
        </w:rPr>
      </w:pPr>
    </w:p>
    <w:p w14:paraId="639ED533" w14:textId="65F25BC1" w:rsidR="00EE1782" w:rsidRPr="00735A56" w:rsidRDefault="00735A56" w:rsidP="001B4B61">
      <w:pPr>
        <w:spacing w:after="120"/>
        <w:jc w:val="center"/>
        <w:rPr>
          <w:rFonts w:ascii="Californian FB" w:hAnsi="Californian FB" w:cs="Times New Roman"/>
          <w:color w:val="000000" w:themeColor="text1"/>
          <w:sz w:val="40"/>
          <w:szCs w:val="40"/>
        </w:rPr>
      </w:pPr>
      <w:r w:rsidRPr="00735A56">
        <w:rPr>
          <w:rFonts w:ascii="Californian FB" w:hAnsi="Californian FB" w:cs="Times New Roman"/>
          <w:color w:val="000000" w:themeColor="text1"/>
          <w:sz w:val="40"/>
          <w:szCs w:val="40"/>
        </w:rPr>
        <w:t>Begins Wednesday, March 2nd</w:t>
      </w:r>
    </w:p>
    <w:p w14:paraId="67754E6C" w14:textId="0D4E18F5" w:rsidR="00EE1782" w:rsidRDefault="00024A5B" w:rsidP="001B4B61">
      <w:pPr>
        <w:spacing w:after="120"/>
        <w:jc w:val="center"/>
        <w:rPr>
          <w:rFonts w:ascii="Georgia" w:hAnsi="Georgia" w:cs="Times New Roman"/>
          <w:color w:val="000000" w:themeColor="text1"/>
          <w:sz w:val="40"/>
          <w:szCs w:val="40"/>
        </w:rPr>
      </w:pPr>
      <w:r>
        <w:rPr>
          <w:rFonts w:ascii="Georgia" w:hAnsi="Georgia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52D099EF" wp14:editId="1C1DDA0D">
            <wp:extent cx="4140000" cy="1468749"/>
            <wp:effectExtent l="0" t="0" r="635" b="508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385" cy="151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34E3" w14:textId="564D7089" w:rsidR="005418BE" w:rsidRPr="00735A56" w:rsidRDefault="005418BE" w:rsidP="001B4B61">
      <w:pPr>
        <w:spacing w:after="120"/>
        <w:jc w:val="center"/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</w:pPr>
      <w:r w:rsidRP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>Clarksburg Community Church</w:t>
      </w:r>
    </w:p>
    <w:p w14:paraId="23819A3C" w14:textId="53F97C18" w:rsidR="009C1FE6" w:rsidRPr="00735A56" w:rsidRDefault="005418BE" w:rsidP="008B3892">
      <w:pPr>
        <w:spacing w:after="120"/>
        <w:jc w:val="center"/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</w:pPr>
      <w:r w:rsidRP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 xml:space="preserve">Things to </w:t>
      </w:r>
      <w:r w:rsid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>K</w:t>
      </w:r>
      <w:r w:rsidRP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>now:</w:t>
      </w:r>
    </w:p>
    <w:p w14:paraId="06CBEABA" w14:textId="77777777" w:rsidR="00735A56" w:rsidRDefault="00735A56" w:rsidP="00090BA5">
      <w:pPr>
        <w:spacing w:after="120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</w:p>
    <w:p w14:paraId="090C672A" w14:textId="251A8E25" w:rsidR="00733E98" w:rsidRPr="00735A56" w:rsidRDefault="00090BA5" w:rsidP="00090BA5">
      <w:pPr>
        <w:spacing w:after="120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 w:rsidRPr="00735A56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Upcoming Events</w:t>
      </w:r>
    </w:p>
    <w:p w14:paraId="3B1EC7EA" w14:textId="3A50DF68" w:rsidR="00024A5B" w:rsidRPr="00735A56" w:rsidRDefault="00024A5B" w:rsidP="00024A5B">
      <w:pPr>
        <w:pStyle w:val="ListParagraph"/>
        <w:numPr>
          <w:ilvl w:val="0"/>
          <w:numId w:val="6"/>
        </w:numPr>
        <w:spacing w:after="120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Tuesday, February 22</w:t>
      </w:r>
      <w:r w:rsidRPr="00735A56">
        <w:rPr>
          <w:rFonts w:ascii="Californian FB" w:hAnsi="Californian FB" w:cs="Times New Roman"/>
          <w:color w:val="000000" w:themeColor="text1"/>
          <w:sz w:val="28"/>
          <w:szCs w:val="28"/>
          <w:vertAlign w:val="superscript"/>
        </w:rPr>
        <w:t>nd</w:t>
      </w:r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: Church Council, 7:00 p.m.</w:t>
      </w:r>
    </w:p>
    <w:p w14:paraId="15280CA0" w14:textId="06B648F0" w:rsidR="008225A0" w:rsidRPr="00735A56" w:rsidRDefault="008225A0" w:rsidP="00090BA5">
      <w:pPr>
        <w:pStyle w:val="ListParagraph"/>
        <w:numPr>
          <w:ilvl w:val="0"/>
          <w:numId w:val="6"/>
        </w:numPr>
        <w:spacing w:after="120"/>
        <w:rPr>
          <w:rFonts w:ascii="Californian FB" w:hAnsi="Californian FB" w:cs="Times New Roman"/>
          <w:color w:val="000000" w:themeColor="text1"/>
          <w:sz w:val="28"/>
          <w:szCs w:val="28"/>
        </w:rPr>
      </w:pPr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Saturday, </w:t>
      </w:r>
      <w:r w:rsidR="008B3892"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March</w:t>
      </w:r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1</w:t>
      </w:r>
      <w:r w:rsidR="008B3892"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2</w:t>
      </w:r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:  Men’s Group 7am</w:t>
      </w:r>
    </w:p>
    <w:p w14:paraId="37EC4BFA" w14:textId="3A2B5347" w:rsidR="00733E98" w:rsidRPr="00735A56" w:rsidRDefault="007414C5" w:rsidP="00090BA5">
      <w:pPr>
        <w:pStyle w:val="ListParagraph"/>
        <w:numPr>
          <w:ilvl w:val="0"/>
          <w:numId w:val="6"/>
        </w:numPr>
        <w:spacing w:after="120"/>
        <w:rPr>
          <w:rFonts w:ascii="Californian FB" w:hAnsi="Californian FB" w:cs="Times New Roman"/>
          <w:color w:val="000000" w:themeColor="text1"/>
          <w:sz w:val="28"/>
          <w:szCs w:val="28"/>
        </w:rPr>
      </w:pPr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Thursday, April 14</w:t>
      </w:r>
      <w:r w:rsidR="00733E98"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: </w:t>
      </w:r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Maundy Thursday Service 6pm</w:t>
      </w:r>
    </w:p>
    <w:p w14:paraId="537A8F0B" w14:textId="0E70AC6E" w:rsidR="00735A56" w:rsidRDefault="00733E98" w:rsidP="00735A56">
      <w:pPr>
        <w:pStyle w:val="ListParagraph"/>
        <w:numPr>
          <w:ilvl w:val="0"/>
          <w:numId w:val="6"/>
        </w:numPr>
        <w:spacing w:after="120"/>
        <w:rPr>
          <w:rFonts w:ascii="Californian FB" w:hAnsi="Californian FB" w:cs="Times New Roman"/>
          <w:color w:val="000000" w:themeColor="text1"/>
          <w:sz w:val="28"/>
          <w:szCs w:val="28"/>
        </w:rPr>
      </w:pPr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Sunday, </w:t>
      </w:r>
      <w:r w:rsidR="007414C5"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April 17</w:t>
      </w:r>
      <w:r w:rsidR="00090BA5"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: </w:t>
      </w:r>
      <w:r w:rsidR="007414C5"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Easter Sunday</w:t>
      </w:r>
    </w:p>
    <w:p w14:paraId="1393BA5A" w14:textId="0EDB24EC" w:rsidR="00735A56" w:rsidRDefault="00735A56" w:rsidP="00735A56">
      <w:pPr>
        <w:spacing w:after="120"/>
        <w:rPr>
          <w:rFonts w:ascii="Californian FB" w:hAnsi="Californian FB" w:cs="Times New Roman"/>
          <w:color w:val="000000" w:themeColor="text1"/>
          <w:sz w:val="28"/>
          <w:szCs w:val="28"/>
        </w:rPr>
      </w:pPr>
    </w:p>
    <w:p w14:paraId="0824394B" w14:textId="01E60D18" w:rsidR="00735A56" w:rsidRDefault="00735A56" w:rsidP="00735A56">
      <w:pPr>
        <w:spacing w:after="120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Sunday Schedule</w:t>
      </w:r>
    </w:p>
    <w:p w14:paraId="719102A5" w14:textId="2346BE95" w:rsidR="00735A56" w:rsidRPr="00735A56" w:rsidRDefault="00735A56" w:rsidP="00735A56">
      <w:pPr>
        <w:pStyle w:val="ListParagraph"/>
        <w:numPr>
          <w:ilvl w:val="0"/>
          <w:numId w:val="10"/>
        </w:numPr>
        <w:spacing w:after="120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color w:val="000000" w:themeColor="text1"/>
          <w:sz w:val="28"/>
          <w:szCs w:val="28"/>
        </w:rPr>
        <w:t>Sunday School for all ages, 9:00 – 9:45 a.m.</w:t>
      </w:r>
    </w:p>
    <w:p w14:paraId="79AB5352" w14:textId="37D2A6A6" w:rsidR="00735A56" w:rsidRPr="00735A56" w:rsidRDefault="00735A56" w:rsidP="00735A56">
      <w:pPr>
        <w:pStyle w:val="ListParagraph"/>
        <w:numPr>
          <w:ilvl w:val="0"/>
          <w:numId w:val="10"/>
        </w:numPr>
        <w:spacing w:after="120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color w:val="000000" w:themeColor="text1"/>
          <w:sz w:val="28"/>
          <w:szCs w:val="28"/>
        </w:rPr>
        <w:t>Worship Service, 10:00 a.m.</w:t>
      </w:r>
    </w:p>
    <w:p w14:paraId="274FF1AB" w14:textId="36DDAE62" w:rsidR="00735A56" w:rsidRPr="00735A56" w:rsidRDefault="00735A56" w:rsidP="00735A56">
      <w:pPr>
        <w:pStyle w:val="ListParagraph"/>
        <w:numPr>
          <w:ilvl w:val="0"/>
          <w:numId w:val="10"/>
        </w:numPr>
        <w:spacing w:after="120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Nursery available during worship service for infants to four-years </w:t>
      </w:r>
    </w:p>
    <w:p w14:paraId="746F9691" w14:textId="77777777" w:rsidR="00735A56" w:rsidRDefault="00735A56" w:rsidP="00090BA5">
      <w:pPr>
        <w:spacing w:after="120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</w:p>
    <w:p w14:paraId="3E070488" w14:textId="5B6C11B9" w:rsidR="00090BA5" w:rsidRPr="00735A56" w:rsidRDefault="00090BA5" w:rsidP="00090BA5">
      <w:pPr>
        <w:spacing w:after="120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 w:rsidRPr="00735A56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C</w:t>
      </w:r>
      <w:r w:rsidR="00F972A6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hurch Contact Information</w:t>
      </w:r>
    </w:p>
    <w:p w14:paraId="2E45B564" w14:textId="4337A67B" w:rsidR="00090BA5" w:rsidRPr="00735A56" w:rsidRDefault="00735A56" w:rsidP="00735A56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8"/>
          <w:szCs w:val="28"/>
        </w:rPr>
      </w:pPr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Church O</w:t>
      </w:r>
      <w:r w:rsidR="00090BA5"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ffice</w:t>
      </w:r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Hours: </w:t>
      </w:r>
      <w:r w:rsidR="00090BA5"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Monday </w:t>
      </w:r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&amp; </w:t>
      </w:r>
      <w:r w:rsidR="00090BA5"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Thursday</w:t>
      </w:r>
      <w:r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, </w:t>
      </w:r>
      <w:r w:rsidR="00090BA5"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9am-1pm or by appointment.</w:t>
      </w:r>
    </w:p>
    <w:p w14:paraId="395C61A3" w14:textId="77777777" w:rsidR="00735A56" w:rsidRDefault="00090BA5" w:rsidP="00735A56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8"/>
          <w:szCs w:val="28"/>
        </w:rPr>
      </w:pPr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Office Phone: 916-744-1422</w:t>
      </w:r>
    </w:p>
    <w:p w14:paraId="434C8AF4" w14:textId="4C0BCBE4" w:rsidR="00090BA5" w:rsidRPr="00735A56" w:rsidRDefault="00735A56" w:rsidP="00735A56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color w:val="000000" w:themeColor="text1"/>
          <w:sz w:val="28"/>
          <w:szCs w:val="28"/>
        </w:rPr>
        <w:t>Office email:</w:t>
      </w:r>
      <w:r w:rsidR="00090BA5"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</w:t>
      </w:r>
      <w:r w:rsidR="00090BA5" w:rsidRPr="00735A56">
        <w:rPr>
          <w:rFonts w:ascii="Californian FB" w:hAnsi="Californian FB" w:cs="Times New Roman"/>
          <w:sz w:val="28"/>
          <w:szCs w:val="28"/>
        </w:rPr>
        <w:t>information@clarksburgcc.org</w:t>
      </w:r>
    </w:p>
    <w:p w14:paraId="6A7B935F" w14:textId="6AF01B9A" w:rsidR="00090BA5" w:rsidRPr="00735A56" w:rsidRDefault="00735A56" w:rsidP="00735A56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8"/>
          <w:szCs w:val="28"/>
        </w:rPr>
      </w:pPr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Pastor Sandy Adams, Jr.  – </w:t>
      </w:r>
      <w:r w:rsidR="00090BA5" w:rsidRPr="00735A56">
        <w:rPr>
          <w:rFonts w:ascii="Californian FB" w:hAnsi="Californian FB" w:cs="Times New Roman"/>
          <w:sz w:val="28"/>
          <w:szCs w:val="28"/>
        </w:rPr>
        <w:t>pastorsandy@clarksburgcc.org</w:t>
      </w:r>
    </w:p>
    <w:p w14:paraId="7F9FB663" w14:textId="66B9DC52" w:rsidR="00090BA5" w:rsidRPr="00735A56" w:rsidRDefault="00735A56" w:rsidP="00735A56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8"/>
          <w:szCs w:val="28"/>
        </w:rPr>
      </w:pPr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Church Administrator &amp; Children’s Ministry Director, Tiffani Taylor </w:t>
      </w:r>
      <w:proofErr w:type="gramStart"/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–  </w:t>
      </w:r>
      <w:r w:rsidR="00090BA5"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tiffani.taylor@clarksburgcc.org</w:t>
      </w:r>
      <w:proofErr w:type="gramEnd"/>
    </w:p>
    <w:p w14:paraId="36223380" w14:textId="77777777" w:rsidR="00735A56" w:rsidRPr="00735A56" w:rsidRDefault="00735A56" w:rsidP="00787760">
      <w:pPr>
        <w:spacing w:after="0"/>
        <w:rPr>
          <w:rFonts w:ascii="Californian FB" w:hAnsi="Californian FB" w:cs="Times New Roman"/>
          <w:color w:val="000000" w:themeColor="text1"/>
          <w:sz w:val="28"/>
          <w:szCs w:val="28"/>
        </w:rPr>
      </w:pPr>
    </w:p>
    <w:p w14:paraId="533C7BA6" w14:textId="4F8C87D7" w:rsidR="00735A56" w:rsidRPr="00735A56" w:rsidRDefault="00090BA5" w:rsidP="00735A56">
      <w:pPr>
        <w:spacing w:after="0" w:line="240" w:lineRule="auto"/>
        <w:rPr>
          <w:rFonts w:ascii="Californian FB" w:eastAsia="Times New Roman" w:hAnsi="Californian FB" w:cs="Times New Roman"/>
          <w:sz w:val="28"/>
          <w:szCs w:val="28"/>
        </w:rPr>
      </w:pPr>
      <w:r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>*For updates and the link to the church calendar see our website at clarksburgcc.org</w:t>
      </w:r>
      <w:r w:rsidR="00735A56" w:rsidRPr="00735A56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. </w:t>
      </w:r>
      <w:r w:rsidR="00735A56" w:rsidRPr="00735A56">
        <w:rPr>
          <w:rFonts w:ascii="Californian FB" w:eastAsia="Times New Roman" w:hAnsi="Californian FB" w:cs="Times New Roman"/>
          <w:sz w:val="28"/>
          <w:szCs w:val="28"/>
        </w:rPr>
        <w:t xml:space="preserve">To watch the service online please visit </w:t>
      </w:r>
      <w:r w:rsidR="00735A56">
        <w:rPr>
          <w:rFonts w:ascii="Californian FB" w:eastAsia="Times New Roman" w:hAnsi="Californian FB" w:cs="Times New Roman"/>
          <w:sz w:val="28"/>
          <w:szCs w:val="28"/>
        </w:rPr>
        <w:t xml:space="preserve">our </w:t>
      </w:r>
      <w:r w:rsidR="00735A56" w:rsidRPr="00735A56">
        <w:rPr>
          <w:rFonts w:ascii="Californian FB" w:eastAsia="Times New Roman" w:hAnsi="Californian FB" w:cs="Times New Roman"/>
          <w:sz w:val="28"/>
          <w:szCs w:val="28"/>
        </w:rPr>
        <w:t>website</w:t>
      </w:r>
      <w:r w:rsidR="00735A56">
        <w:rPr>
          <w:rFonts w:ascii="Californian FB" w:eastAsia="Times New Roman" w:hAnsi="Californian FB" w:cs="Times New Roman"/>
          <w:sz w:val="28"/>
          <w:szCs w:val="28"/>
        </w:rPr>
        <w:t>,</w:t>
      </w:r>
      <w:r w:rsidR="00735A56" w:rsidRPr="00735A56">
        <w:rPr>
          <w:rFonts w:ascii="Californian FB" w:eastAsia="Times New Roman" w:hAnsi="Californian FB" w:cs="Times New Roman"/>
          <w:sz w:val="28"/>
          <w:szCs w:val="28"/>
        </w:rPr>
        <w:t xml:space="preserve"> www.clarksburgcc.org and click “Watch the Service” or </w:t>
      </w:r>
      <w:r w:rsidR="00735A56">
        <w:rPr>
          <w:rFonts w:ascii="Californian FB" w:eastAsia="Times New Roman" w:hAnsi="Californian FB" w:cs="Times New Roman"/>
          <w:sz w:val="28"/>
          <w:szCs w:val="28"/>
        </w:rPr>
        <w:t xml:space="preserve">go to </w:t>
      </w:r>
      <w:r w:rsidR="00735A56" w:rsidRPr="00735A56">
        <w:rPr>
          <w:rFonts w:ascii="Californian FB" w:eastAsia="Times New Roman" w:hAnsi="Californian FB" w:cs="Times New Roman"/>
          <w:sz w:val="28"/>
          <w:szCs w:val="28"/>
        </w:rPr>
        <w:t>YouTube channel, Clarksburg Community Church.</w:t>
      </w:r>
    </w:p>
    <w:p w14:paraId="2A18C74B" w14:textId="77777777" w:rsidR="00024A5B" w:rsidRDefault="00024A5B" w:rsidP="00C3004E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564966CB" w14:textId="77777777" w:rsidR="00024A5B" w:rsidRDefault="00024A5B" w:rsidP="00C3004E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40A4181E" w14:textId="77777777" w:rsidR="00735A56" w:rsidRDefault="00735A56" w:rsidP="00735A5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6C49DFCE" wp14:editId="0C952F4A">
            <wp:extent cx="3202576" cy="1173600"/>
            <wp:effectExtent l="0" t="0" r="0" b="0"/>
            <wp:docPr id="9" name="Picture 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&#10;&#10;Description automatically generated"/>
                    <pic:cNvPicPr/>
                  </pic:nvPicPr>
                  <pic:blipFill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2674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25" cy="12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0A5E" w14:textId="77777777" w:rsidR="00735A56" w:rsidRDefault="00735A56" w:rsidP="00735A5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51209F53" w14:textId="77777777" w:rsidR="00735A56" w:rsidRPr="00735A56" w:rsidRDefault="00735A56" w:rsidP="00735A56">
      <w:pPr>
        <w:pStyle w:val="NormalWeb"/>
        <w:spacing w:before="0" w:beforeAutospacing="0" w:after="0" w:afterAutospacing="0"/>
        <w:jc w:val="center"/>
        <w:rPr>
          <w:rFonts w:ascii="Californian FB" w:hAnsi="Californian FB"/>
          <w:b/>
          <w:bCs/>
          <w:color w:val="000000"/>
          <w:sz w:val="26"/>
          <w:szCs w:val="26"/>
        </w:rPr>
      </w:pPr>
      <w:r w:rsidRPr="00735A56">
        <w:rPr>
          <w:rFonts w:ascii="Californian FB" w:hAnsi="Californian FB"/>
          <w:b/>
          <w:bCs/>
          <w:color w:val="000000"/>
          <w:sz w:val="26"/>
          <w:szCs w:val="26"/>
        </w:rPr>
        <w:t>“Chiming In w/ Pastor Sandy”</w:t>
      </w:r>
    </w:p>
    <w:p w14:paraId="6B8D11A2" w14:textId="0C200D92" w:rsidR="00735A56" w:rsidRPr="00735A56" w:rsidRDefault="00735A56" w:rsidP="00735A5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sz w:val="24"/>
          <w:szCs w:val="24"/>
        </w:rPr>
        <w:t>You may have noticed an emphasis on being committed to what we believe in my recent messages. Hopefully, this had led you to ask: “what are we supposed to believe?” On Sunday, February 13</w:t>
      </w:r>
      <w:r w:rsidRPr="00735A56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 we began a series that will examines ten, essential beliefs of the Christian faith titled, </w:t>
      </w:r>
      <w:r w:rsidRPr="00735A56">
        <w:rPr>
          <w:rFonts w:ascii="Californian FB" w:eastAsia="Times New Roman" w:hAnsi="Californian FB" w:cs="Times New Roman"/>
          <w:i/>
          <w:iCs/>
          <w:sz w:val="24"/>
          <w:szCs w:val="24"/>
        </w:rPr>
        <w:t>I Believe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>. Here is overview of the series:</w:t>
      </w:r>
    </w:p>
    <w:p w14:paraId="1DEA75EE" w14:textId="77777777" w:rsidR="00735A56" w:rsidRPr="00735A56" w:rsidRDefault="00735A56" w:rsidP="00735A5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46BAEB86" w14:textId="64508DFD" w:rsidR="00735A56" w:rsidRPr="00735A56" w:rsidRDefault="00735A56" w:rsidP="00735A56">
      <w:pPr>
        <w:pStyle w:val="ListParagraph"/>
        <w:numPr>
          <w:ilvl w:val="0"/>
          <w:numId w:val="9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sz w:val="24"/>
          <w:szCs w:val="24"/>
        </w:rPr>
        <w:t>February 13</w:t>
      </w:r>
      <w:r w:rsidRPr="00735A56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: “The Reality of God – Faith” </w:t>
      </w:r>
    </w:p>
    <w:p w14:paraId="0BEA5923" w14:textId="34242FB7" w:rsidR="00735A56" w:rsidRPr="00735A56" w:rsidRDefault="00735A56" w:rsidP="00735A56">
      <w:pPr>
        <w:pStyle w:val="ListParagraph"/>
        <w:numPr>
          <w:ilvl w:val="0"/>
          <w:numId w:val="9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sz w:val="24"/>
          <w:szCs w:val="24"/>
        </w:rPr>
        <w:t>February 20</w:t>
      </w:r>
      <w:r w:rsidRPr="00735A56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>: “The Revelation of God – The Bible”</w:t>
      </w:r>
    </w:p>
    <w:p w14:paraId="386A44F2" w14:textId="5569CB2A" w:rsidR="00735A56" w:rsidRPr="00735A56" w:rsidRDefault="00735A56" w:rsidP="00735A56">
      <w:pPr>
        <w:pStyle w:val="ListParagraph"/>
        <w:numPr>
          <w:ilvl w:val="0"/>
          <w:numId w:val="7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sz w:val="24"/>
          <w:szCs w:val="24"/>
        </w:rPr>
        <w:t>February 27</w:t>
      </w:r>
      <w:r w:rsidRPr="00735A56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>: “The Relationship of the Godhead – The Trinity”</w:t>
      </w:r>
    </w:p>
    <w:p w14:paraId="5FE3B85A" w14:textId="3C96702F" w:rsidR="00735A56" w:rsidRPr="00735A56" w:rsidRDefault="00735A56" w:rsidP="00735A56">
      <w:pPr>
        <w:pStyle w:val="ListParagraph"/>
        <w:numPr>
          <w:ilvl w:val="0"/>
          <w:numId w:val="7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sz w:val="24"/>
          <w:szCs w:val="24"/>
        </w:rPr>
        <w:t>March 6</w:t>
      </w:r>
      <w:r w:rsidRPr="00735A56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: 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ab/>
        <w:t xml:space="preserve">“The Redeemer of the World – Jesus” </w:t>
      </w:r>
    </w:p>
    <w:p w14:paraId="3E2436A1" w14:textId="260732EA" w:rsidR="00735A56" w:rsidRPr="00735A56" w:rsidRDefault="00735A56" w:rsidP="00735A56">
      <w:pPr>
        <w:pStyle w:val="ListParagraph"/>
        <w:numPr>
          <w:ilvl w:val="0"/>
          <w:numId w:val="7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sz w:val="24"/>
          <w:szCs w:val="24"/>
        </w:rPr>
        <w:t>March 13</w:t>
      </w:r>
      <w:r w:rsidRPr="00735A56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>: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ab/>
        <w:t>“The Reality of God’s Power – The Holy Spirit”</w:t>
      </w:r>
    </w:p>
    <w:p w14:paraId="0E50817A" w14:textId="5BD9A0D9" w:rsidR="00735A56" w:rsidRPr="00735A56" w:rsidRDefault="00735A56" w:rsidP="00735A56">
      <w:pPr>
        <w:pStyle w:val="ListParagraph"/>
        <w:numPr>
          <w:ilvl w:val="0"/>
          <w:numId w:val="7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sz w:val="24"/>
          <w:szCs w:val="24"/>
        </w:rPr>
        <w:t>March 20</w:t>
      </w:r>
      <w:r w:rsidRPr="00735A56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>: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ab/>
        <w:t>“The Representative of God’s Kingdom – The Church”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ab/>
        <w:t xml:space="preserve">  </w:t>
      </w:r>
    </w:p>
    <w:p w14:paraId="4183E7A2" w14:textId="0CD02D3A" w:rsidR="00735A56" w:rsidRPr="00735A56" w:rsidRDefault="00735A56" w:rsidP="00735A56">
      <w:pPr>
        <w:pStyle w:val="ListParagraph"/>
        <w:numPr>
          <w:ilvl w:val="0"/>
          <w:numId w:val="7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sz w:val="24"/>
          <w:szCs w:val="24"/>
        </w:rPr>
        <w:t>March 27</w:t>
      </w:r>
      <w:r w:rsidRPr="00735A56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>: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ab/>
        <w:t xml:space="preserve">“The Results of Depravity – Sin &amp; Human Nature” </w:t>
      </w:r>
    </w:p>
    <w:p w14:paraId="7C5A022C" w14:textId="7548BD95" w:rsidR="00735A56" w:rsidRPr="00735A56" w:rsidRDefault="00735A56" w:rsidP="00735A56">
      <w:pPr>
        <w:pStyle w:val="ListParagraph"/>
        <w:numPr>
          <w:ilvl w:val="0"/>
          <w:numId w:val="7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sz w:val="24"/>
          <w:szCs w:val="24"/>
        </w:rPr>
        <w:t>April 3</w:t>
      </w:r>
      <w:r w:rsidRPr="00735A56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: 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ab/>
        <w:t>“The Resurrection of the Dead – Last Things”</w:t>
      </w:r>
    </w:p>
    <w:p w14:paraId="1476D98A" w14:textId="13DC39CC" w:rsidR="00735A56" w:rsidRPr="00735A56" w:rsidRDefault="00735A56" w:rsidP="00735A56">
      <w:pPr>
        <w:pStyle w:val="ListParagraph"/>
        <w:numPr>
          <w:ilvl w:val="0"/>
          <w:numId w:val="7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sz w:val="24"/>
          <w:szCs w:val="24"/>
        </w:rPr>
        <w:t>April 10</w:t>
      </w:r>
      <w:r w:rsidRPr="00735A56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: 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ab/>
        <w:t>“The Restoration of God’s Plan – Eternity”</w:t>
      </w:r>
    </w:p>
    <w:p w14:paraId="24124766" w14:textId="7C27C972" w:rsidR="00735A56" w:rsidRPr="00735A56" w:rsidRDefault="00735A56" w:rsidP="00735A56">
      <w:pPr>
        <w:pStyle w:val="ListParagraph"/>
        <w:numPr>
          <w:ilvl w:val="0"/>
          <w:numId w:val="7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sz w:val="24"/>
          <w:szCs w:val="24"/>
        </w:rPr>
        <w:t>April 17</w:t>
      </w:r>
      <w:r w:rsidRPr="00735A56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: 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ab/>
        <w:t xml:space="preserve">“The Reason to Believe – The Resurrection of Jesus” 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ab/>
      </w:r>
      <w:r w:rsidRPr="00735A56">
        <w:rPr>
          <w:rFonts w:ascii="Californian FB" w:eastAsia="Times New Roman" w:hAnsi="Californian FB" w:cs="Times New Roman"/>
          <w:sz w:val="24"/>
          <w:szCs w:val="24"/>
        </w:rPr>
        <w:tab/>
      </w:r>
    </w:p>
    <w:p w14:paraId="4EB6BB0B" w14:textId="33AFCCC7" w:rsidR="00024A5B" w:rsidRPr="00735A56" w:rsidRDefault="00024A5B" w:rsidP="00735A56">
      <w:pPr>
        <w:pStyle w:val="ListParagraph"/>
        <w:spacing w:after="0" w:line="240" w:lineRule="auto"/>
        <w:jc w:val="center"/>
        <w:rPr>
          <w:rFonts w:ascii="Californian FB" w:eastAsia="Times New Roman" w:hAnsi="Californian FB" w:cs="Times New Roman"/>
          <w:sz w:val="24"/>
          <w:szCs w:val="24"/>
        </w:rPr>
      </w:pPr>
    </w:p>
    <w:p w14:paraId="6CDA5B11" w14:textId="7C56A8E9" w:rsidR="00735A56" w:rsidRPr="00735A56" w:rsidRDefault="00F972A6" w:rsidP="00735A56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</w:rPr>
        <w:t>•</w:t>
      </w:r>
      <w:r w:rsidR="00735A56">
        <w:rPr>
          <w:rFonts w:ascii="Californian FB" w:eastAsia="Times New Roman" w:hAnsi="Californian FB" w:cs="Times New Roman"/>
          <w:b/>
          <w:bCs/>
          <w:sz w:val="24"/>
          <w:szCs w:val="24"/>
        </w:rPr>
        <w:t xml:space="preserve">Special Thanks: </w:t>
      </w:r>
      <w:r w:rsidR="00D732D0" w:rsidRPr="00735A56">
        <w:rPr>
          <w:rFonts w:ascii="Californian FB" w:hAnsi="Californian FB" w:cs="Times New Roman"/>
          <w:color w:val="000000"/>
          <w:sz w:val="24"/>
          <w:szCs w:val="24"/>
        </w:rPr>
        <w:t xml:space="preserve">Gene Naugle and his family would like to extend a big </w:t>
      </w:r>
      <w:r w:rsidR="00735A56">
        <w:rPr>
          <w:rFonts w:ascii="Californian FB" w:hAnsi="Californian FB" w:cs="Times New Roman"/>
          <w:color w:val="000000"/>
          <w:sz w:val="24"/>
          <w:szCs w:val="24"/>
        </w:rPr>
        <w:t>“</w:t>
      </w:r>
      <w:r w:rsidR="00D732D0" w:rsidRPr="00735A56">
        <w:rPr>
          <w:rFonts w:ascii="Californian FB" w:hAnsi="Californian FB" w:cs="Times New Roman"/>
          <w:color w:val="000000"/>
          <w:sz w:val="24"/>
          <w:szCs w:val="24"/>
        </w:rPr>
        <w:t>thank you</w:t>
      </w:r>
      <w:r w:rsidR="00735A56">
        <w:rPr>
          <w:rFonts w:ascii="Californian FB" w:hAnsi="Californian FB" w:cs="Times New Roman"/>
          <w:color w:val="000000"/>
          <w:sz w:val="24"/>
          <w:szCs w:val="24"/>
        </w:rPr>
        <w:t>”</w:t>
      </w:r>
      <w:r w:rsidR="00D732D0" w:rsidRPr="00735A56">
        <w:rPr>
          <w:rFonts w:ascii="Californian FB" w:hAnsi="Californian FB" w:cs="Times New Roman"/>
          <w:color w:val="000000"/>
          <w:sz w:val="24"/>
          <w:szCs w:val="24"/>
        </w:rPr>
        <w:t xml:space="preserve"> to the Clarksburg </w:t>
      </w:r>
      <w:r w:rsidR="00735A56">
        <w:rPr>
          <w:rFonts w:ascii="Californian FB" w:hAnsi="Californian FB" w:cs="Times New Roman"/>
          <w:color w:val="000000"/>
          <w:sz w:val="24"/>
          <w:szCs w:val="24"/>
        </w:rPr>
        <w:t>c</w:t>
      </w:r>
      <w:r w:rsidR="00D732D0" w:rsidRPr="00735A56">
        <w:rPr>
          <w:rFonts w:ascii="Californian FB" w:hAnsi="Californian FB" w:cs="Times New Roman"/>
          <w:color w:val="000000"/>
          <w:sz w:val="24"/>
          <w:szCs w:val="24"/>
        </w:rPr>
        <w:t>ommunity for celebrating his 95</w:t>
      </w:r>
      <w:r w:rsidR="00D732D0" w:rsidRPr="00735A56">
        <w:rPr>
          <w:rFonts w:ascii="Californian FB" w:hAnsi="Californian FB" w:cs="Times New Roman"/>
          <w:color w:val="000000"/>
          <w:sz w:val="24"/>
          <w:szCs w:val="24"/>
          <w:vertAlign w:val="superscript"/>
        </w:rPr>
        <w:t xml:space="preserve">th </w:t>
      </w:r>
      <w:r w:rsidR="00D732D0" w:rsidRPr="00735A56">
        <w:rPr>
          <w:rFonts w:ascii="Californian FB" w:hAnsi="Californian FB" w:cs="Times New Roman"/>
          <w:color w:val="000000"/>
          <w:sz w:val="24"/>
          <w:szCs w:val="24"/>
        </w:rPr>
        <w:t>birthday with him. It was quite the celebration with over 50 birthday cards (and counting), phone calls from loved ones, and a very special drive by and Covid-friendly outdoor visit with friends from the community. As Gene always says, “Every day is a good day, some are just better than others.” Thank you for making his day extra special. Clarksburg is truly a one-of-a-kind place to call home</w:t>
      </w:r>
    </w:p>
    <w:p w14:paraId="2BA29DDD" w14:textId="77777777" w:rsidR="00735A56" w:rsidRDefault="00735A56" w:rsidP="00735A5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2D28B204" w14:textId="735D6CAA" w:rsidR="00735A56" w:rsidRPr="00735A56" w:rsidRDefault="00735A56" w:rsidP="00735A5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</w:rPr>
        <w:t>•</w:t>
      </w:r>
      <w:r>
        <w:rPr>
          <w:rFonts w:ascii="Californian FB" w:eastAsia="Times New Roman" w:hAnsi="Californian FB" w:cs="Times New Roman"/>
          <w:b/>
          <w:bCs/>
          <w:i/>
          <w:iCs/>
          <w:sz w:val="24"/>
          <w:szCs w:val="24"/>
        </w:rPr>
        <w:t xml:space="preserve">In Memoriam: </w:t>
      </w:r>
      <w:r>
        <w:rPr>
          <w:rFonts w:ascii="Californian FB" w:eastAsia="Times New Roman" w:hAnsi="Californian FB" w:cs="Times New Roman"/>
          <w:sz w:val="24"/>
          <w:szCs w:val="24"/>
        </w:rPr>
        <w:t>Bill Isaacson died on Saturday, February 12</w:t>
      </w:r>
      <w:r w:rsidRPr="00735A56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at the age of 94. Bill was a member of CCC for several decades having served in the church choir and as a trustee for over 30 years. Bill passed away</w:t>
      </w:r>
      <w:r w:rsidR="00F972A6">
        <w:rPr>
          <w:rFonts w:ascii="Californian FB" w:eastAsia="Times New Roman" w:hAnsi="Californian FB" w:cs="Times New Roman"/>
          <w:sz w:val="24"/>
          <w:szCs w:val="24"/>
        </w:rPr>
        <w:t xml:space="preserve"> peacefully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at his home with his family by his side. Funeral service plans will be announced when finalized. </w:t>
      </w:r>
    </w:p>
    <w:p w14:paraId="0D420A0A" w14:textId="77777777" w:rsidR="00735A56" w:rsidRDefault="00735A56" w:rsidP="00735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A319D" w14:textId="630060E7" w:rsidR="00735A56" w:rsidRDefault="00735A56" w:rsidP="00735A56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</w:pP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>Children’s Ministry</w:t>
      </w:r>
    </w:p>
    <w:p w14:paraId="0190EA5D" w14:textId="1FDC71E3" w:rsidR="00735A56" w:rsidRPr="00735A56" w:rsidRDefault="00735A56" w:rsidP="00735A56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</w:rPr>
        <w:t xml:space="preserve">•Vacation Bible School: 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>VBS 2022 will be June 5-10 from 9:00-11:30 AM.</w:t>
      </w:r>
      <w:r w:rsidR="00F972A6">
        <w:rPr>
          <w:rFonts w:ascii="Californian FB" w:eastAsia="Times New Roman" w:hAnsi="Californian FB" w:cs="Times New Roman"/>
          <w:sz w:val="24"/>
          <w:szCs w:val="24"/>
        </w:rPr>
        <w:t xml:space="preserve"> T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>his yea</w:t>
      </w:r>
      <w:r w:rsidR="00F972A6">
        <w:rPr>
          <w:rFonts w:ascii="Californian FB" w:eastAsia="Times New Roman" w:hAnsi="Californian FB" w:cs="Times New Roman"/>
          <w:sz w:val="24"/>
          <w:szCs w:val="24"/>
        </w:rPr>
        <w:t>r’s theme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 is “Monumental” and we will learn how big and great our God is!  VBS is for children entering Kindergarten through 6</w:t>
      </w:r>
      <w:r w:rsidRPr="00735A56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 grade. Look for student and volunteer sign-ups soon!</w:t>
      </w:r>
      <w:r w:rsidRPr="00735A56">
        <w:rPr>
          <w:rFonts w:ascii="Californian FB" w:hAnsi="Californian FB"/>
          <w:noProof/>
          <w:sz w:val="24"/>
          <w:szCs w:val="24"/>
        </w:rPr>
        <w:t xml:space="preserve"> </w:t>
      </w:r>
    </w:p>
    <w:p w14:paraId="2F7BB55F" w14:textId="77777777" w:rsidR="00735A56" w:rsidRDefault="00735A56" w:rsidP="00735A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B36D7E9" wp14:editId="13BD6187">
            <wp:simplePos x="0" y="0"/>
            <wp:positionH relativeFrom="column">
              <wp:posOffset>304165</wp:posOffset>
            </wp:positionH>
            <wp:positionV relativeFrom="paragraph">
              <wp:posOffset>41275</wp:posOffset>
            </wp:positionV>
            <wp:extent cx="4398645" cy="1482725"/>
            <wp:effectExtent l="0" t="0" r="0" b="3175"/>
            <wp:wrapTight wrapText="bothSides">
              <wp:wrapPolygon edited="0">
                <wp:start x="0" y="0"/>
                <wp:lineTo x="0" y="21461"/>
                <wp:lineTo x="21516" y="21461"/>
                <wp:lineTo x="21516" y="0"/>
                <wp:lineTo x="0" y="0"/>
              </wp:wrapPolygon>
            </wp:wrapTight>
            <wp:docPr id="19" name="Picture 19" descr="Monumental - Easy VBS 2022 - Vacation Bible School |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numental - Easy VBS 2022 - Vacation Bible School | Grou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9D135" w14:textId="77777777" w:rsidR="00735A56" w:rsidRDefault="00735A56" w:rsidP="00735A56">
      <w:pPr>
        <w:pStyle w:val="NormalWeb"/>
        <w:spacing w:before="0" w:beforeAutospacing="0" w:after="0" w:afterAutospacing="0"/>
        <w:jc w:val="center"/>
      </w:pPr>
    </w:p>
    <w:p w14:paraId="200BBF7A" w14:textId="77777777" w:rsidR="00735A56" w:rsidRDefault="00735A56" w:rsidP="00735A5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7DBD659C" w14:textId="77777777" w:rsidR="00735A56" w:rsidRDefault="00735A56" w:rsidP="00735A5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65F01E03" w14:textId="77777777" w:rsidR="00735A56" w:rsidRDefault="00735A56" w:rsidP="00735A5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47BC3B2C" w14:textId="77777777" w:rsidR="00735A56" w:rsidRDefault="00735A56" w:rsidP="00735A5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74B0F47E" w14:textId="77777777" w:rsidR="00735A56" w:rsidRPr="00735A56" w:rsidRDefault="00735A56" w:rsidP="00735A56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</w:pPr>
    </w:p>
    <w:p w14:paraId="6F2DF521" w14:textId="77777777" w:rsidR="00735A56" w:rsidRDefault="00735A56" w:rsidP="00735A56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4"/>
          <w:szCs w:val="24"/>
        </w:rPr>
      </w:pPr>
    </w:p>
    <w:p w14:paraId="1F028A8C" w14:textId="77777777" w:rsidR="00735A56" w:rsidRDefault="00735A56" w:rsidP="00735A56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4"/>
          <w:szCs w:val="24"/>
        </w:rPr>
      </w:pPr>
    </w:p>
    <w:p w14:paraId="45C3A636" w14:textId="5AA4BB73" w:rsidR="00735A56" w:rsidRDefault="00735A56" w:rsidP="00735A5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</w:rPr>
        <w:t xml:space="preserve">•Nursey: 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>The nursery is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open during Sunday morning worship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for 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children 0-4 and enjoy the service.  There is a sign-up board in the foyer if you are willing to serve in the nursery. </w:t>
      </w:r>
    </w:p>
    <w:p w14:paraId="56E2E7AE" w14:textId="59DEDF64" w:rsidR="00735A56" w:rsidRDefault="00735A56" w:rsidP="00735A5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0DB5ACC5" w14:textId="0AA0410C" w:rsidR="00735A56" w:rsidRPr="00735A56" w:rsidRDefault="00735A56" w:rsidP="00735A56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</w:pP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>Oasis Youth Ministry</w:t>
      </w:r>
    </w:p>
    <w:p w14:paraId="16B0536D" w14:textId="372E4D01" w:rsidR="00735A56" w:rsidRPr="00735A56" w:rsidRDefault="00735A56" w:rsidP="00735A5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</w:rPr>
        <w:t xml:space="preserve">•Youth Group Updates: 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Not only is Oasis alive but doing very well! Our interim directors, Raquel Rapp and Becky </w:t>
      </w:r>
      <w:proofErr w:type="spellStart"/>
      <w:r w:rsidRPr="00735A56">
        <w:rPr>
          <w:rFonts w:ascii="Californian FB" w:eastAsia="Times New Roman" w:hAnsi="Californian FB" w:cs="Times New Roman"/>
          <w:sz w:val="24"/>
          <w:szCs w:val="24"/>
        </w:rPr>
        <w:t>Morazzini</w:t>
      </w:r>
      <w:proofErr w:type="spellEnd"/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, are doing an outstanding job in leading the ministry and scheduling events, activities and special speakers. Continue to pray for Oasis as the church seeks God’s will for its long-term leadership. </w:t>
      </w:r>
    </w:p>
    <w:p w14:paraId="064CF396" w14:textId="51297B43" w:rsidR="00735A56" w:rsidRPr="00735A56" w:rsidRDefault="00735A56" w:rsidP="00735A5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784CB834" w14:textId="42F6E99A" w:rsidR="00735A56" w:rsidRPr="00735A56" w:rsidRDefault="00735A56" w:rsidP="00735A56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</w:rPr>
        <w:t xml:space="preserve">•Summer Camp 2022: 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We are thrilled to be sending our students back to Heavenly Hills Christian Camp </w:t>
      </w: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</w:rPr>
        <w:t>June 19-25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. The kids had a blast last year, making friends, singing with the worship band, playing games, swimming, hiking, and learning about their faith! Information will be available soon for our </w:t>
      </w: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</w:rPr>
        <w:t>7-12</w:t>
      </w: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  <w:vertAlign w:val="superscript"/>
        </w:rPr>
        <w:t>th</w:t>
      </w: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</w:rPr>
        <w:t xml:space="preserve"> graders. 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Go to </w:t>
      </w:r>
      <w:r w:rsidRPr="00F972A6">
        <w:rPr>
          <w:rFonts w:ascii="Californian FB" w:eastAsia="Times New Roman" w:hAnsi="Californian FB" w:cs="Times New Roman"/>
          <w:sz w:val="24"/>
          <w:szCs w:val="24"/>
        </w:rPr>
        <w:t>heavenlyhillscamp.org/teencamp.html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 to check </w:t>
      </w:r>
      <w:r w:rsidR="00F972A6">
        <w:rPr>
          <w:rFonts w:ascii="Californian FB" w:eastAsia="Times New Roman" w:hAnsi="Californian FB" w:cs="Times New Roman"/>
          <w:sz w:val="24"/>
          <w:szCs w:val="24"/>
        </w:rPr>
        <w:t>out the schedule AND see some pictures of our students from last year!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 </w:t>
      </w:r>
    </w:p>
    <w:p w14:paraId="4276698C" w14:textId="77777777" w:rsidR="00735A56" w:rsidRPr="00735A56" w:rsidRDefault="00735A56" w:rsidP="00735A56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</w:rPr>
        <w:t xml:space="preserve"> </w:t>
      </w:r>
    </w:p>
    <w:p w14:paraId="7BAEB648" w14:textId="1F636069" w:rsidR="00735A56" w:rsidRPr="00735A56" w:rsidRDefault="00735A56" w:rsidP="00735A56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>Church News:</w:t>
      </w:r>
    </w:p>
    <w:p w14:paraId="19AE80A4" w14:textId="79A967E2" w:rsidR="00D732D0" w:rsidRPr="00735A56" w:rsidRDefault="00735A56" w:rsidP="00D732D0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</w:rPr>
        <w:t>•</w:t>
      </w:r>
      <w:r w:rsidR="00D732D0" w:rsidRPr="00735A56">
        <w:rPr>
          <w:rFonts w:ascii="Californian FB" w:eastAsia="Times New Roman" w:hAnsi="Californian FB" w:cs="Times New Roman"/>
          <w:b/>
          <w:bCs/>
          <w:sz w:val="24"/>
          <w:szCs w:val="24"/>
        </w:rPr>
        <w:t>Church Council:</w:t>
      </w:r>
      <w:r w:rsidR="00D732D0" w:rsidRPr="00735A56">
        <w:rPr>
          <w:rFonts w:ascii="Californian FB" w:eastAsia="Times New Roman" w:hAnsi="Californian FB" w:cs="Times New Roman"/>
          <w:sz w:val="24"/>
          <w:szCs w:val="24"/>
        </w:rPr>
        <w:t xml:space="preserve"> On Tuesday, February 22</w:t>
      </w:r>
      <w:r w:rsidR="00D732D0" w:rsidRPr="00735A56">
        <w:rPr>
          <w:rFonts w:ascii="Californian FB" w:eastAsia="Times New Roman" w:hAnsi="Californian FB" w:cs="Times New Roman"/>
          <w:sz w:val="24"/>
          <w:szCs w:val="24"/>
          <w:vertAlign w:val="superscript"/>
        </w:rPr>
        <w:t>nd</w:t>
      </w:r>
      <w:r w:rsidR="00D732D0" w:rsidRPr="00735A56">
        <w:rPr>
          <w:rFonts w:ascii="Californian FB" w:eastAsia="Times New Roman" w:hAnsi="Californian FB" w:cs="Times New Roman"/>
          <w:sz w:val="24"/>
          <w:szCs w:val="24"/>
        </w:rPr>
        <w:t>, the Council will consider a proposal from the Trustees allowing Delta Elementary Charter School to lease a portion of the building for Transitional Kindergarten classes for the 2022-23 school year. Comments and questions from the church and community are welcomed. The meeting will begin at 7:00 p.m.</w:t>
      </w:r>
    </w:p>
    <w:p w14:paraId="7871F3AC" w14:textId="77777777" w:rsidR="00D732D0" w:rsidRPr="00735A56" w:rsidRDefault="00D732D0" w:rsidP="00DC6E3F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4"/>
          <w:szCs w:val="24"/>
        </w:rPr>
      </w:pPr>
    </w:p>
    <w:p w14:paraId="46B589D4" w14:textId="001D0825" w:rsidR="00024A5B" w:rsidRPr="00735A56" w:rsidRDefault="00735A56" w:rsidP="00024A5B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</w:rPr>
        <w:t>•</w:t>
      </w:r>
      <w:r w:rsidR="00024A5B" w:rsidRPr="00735A56">
        <w:rPr>
          <w:rFonts w:ascii="Californian FB" w:eastAsia="Times New Roman" w:hAnsi="Californian FB" w:cs="Times New Roman"/>
          <w:b/>
          <w:bCs/>
          <w:sz w:val="24"/>
          <w:szCs w:val="24"/>
        </w:rPr>
        <w:t>Directory Update:</w:t>
      </w:r>
      <w:r w:rsidRPr="00735A56">
        <w:rPr>
          <w:rFonts w:ascii="Californian FB" w:eastAsia="Times New Roman" w:hAnsi="Californian FB" w:cs="Times New Roman"/>
          <w:b/>
          <w:bCs/>
          <w:sz w:val="24"/>
          <w:szCs w:val="24"/>
        </w:rPr>
        <w:t xml:space="preserve"> </w:t>
      </w:r>
      <w:r w:rsidR="00024A5B" w:rsidRPr="00735A56">
        <w:rPr>
          <w:rFonts w:ascii="Californian FB" w:eastAsia="Times New Roman" w:hAnsi="Californian FB" w:cs="Times New Roman"/>
          <w:sz w:val="24"/>
          <w:szCs w:val="24"/>
        </w:rPr>
        <w:t xml:space="preserve">We 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are </w:t>
      </w:r>
      <w:r w:rsidR="00024A5B" w:rsidRPr="00735A56">
        <w:rPr>
          <w:rFonts w:ascii="Californian FB" w:eastAsia="Times New Roman" w:hAnsi="Californian FB" w:cs="Times New Roman"/>
          <w:sz w:val="24"/>
          <w:szCs w:val="24"/>
        </w:rPr>
        <w:t>updat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>ing</w:t>
      </w:r>
      <w:r w:rsidR="00024A5B" w:rsidRPr="00735A56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>our directory and need your help. Please provide any new contact information and picture</w:t>
      </w:r>
      <w:r>
        <w:rPr>
          <w:rFonts w:ascii="Californian FB" w:eastAsia="Times New Roman" w:hAnsi="Californian FB" w:cs="Times New Roman"/>
          <w:sz w:val="24"/>
          <w:szCs w:val="24"/>
        </w:rPr>
        <w:t>s</w:t>
      </w:r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 of your family </w:t>
      </w:r>
      <w:proofErr w:type="gramStart"/>
      <w:r w:rsidRPr="00735A56">
        <w:rPr>
          <w:rFonts w:ascii="Californian FB" w:eastAsia="Times New Roman" w:hAnsi="Californian FB" w:cs="Times New Roman"/>
          <w:sz w:val="24"/>
          <w:szCs w:val="24"/>
        </w:rPr>
        <w:t xml:space="preserve">to </w:t>
      </w:r>
      <w:r w:rsidR="00024A5B" w:rsidRPr="00735A56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024A5B" w:rsidRPr="00F972A6">
        <w:rPr>
          <w:rFonts w:ascii="Californian FB" w:eastAsia="Times New Roman" w:hAnsi="Californian FB" w:cs="Times New Roman"/>
          <w:b/>
          <w:bCs/>
          <w:sz w:val="24"/>
          <w:szCs w:val="24"/>
        </w:rPr>
        <w:t>information@clarksburgcc.org</w:t>
      </w:r>
      <w:proofErr w:type="gramEnd"/>
      <w:r w:rsidR="00024A5B" w:rsidRPr="00735A56">
        <w:rPr>
          <w:rFonts w:ascii="Californian FB" w:eastAsia="Times New Roman" w:hAnsi="Californian FB" w:cs="Times New Roman"/>
          <w:sz w:val="24"/>
          <w:szCs w:val="24"/>
        </w:rPr>
        <w:t>.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4E5B65" w:rsidRPr="00735A56">
        <w:rPr>
          <w:rFonts w:ascii="Californian FB" w:eastAsia="Times New Roman" w:hAnsi="Californian FB" w:cs="Times New Roman"/>
          <w:sz w:val="24"/>
          <w:szCs w:val="24"/>
        </w:rPr>
        <w:t xml:space="preserve">Pictures should clearly show everyone’s face, have good lighting and be in jpeg format. </w:t>
      </w:r>
      <w:r>
        <w:rPr>
          <w:rFonts w:ascii="Californian FB" w:eastAsia="Times New Roman" w:hAnsi="Californian FB" w:cs="Times New Roman"/>
          <w:sz w:val="24"/>
          <w:szCs w:val="24"/>
        </w:rPr>
        <w:t>C</w:t>
      </w:r>
      <w:r w:rsidR="00480F95" w:rsidRPr="00735A56">
        <w:rPr>
          <w:rFonts w:ascii="Californian FB" w:eastAsia="Times New Roman" w:hAnsi="Californian FB" w:cs="Times New Roman"/>
          <w:sz w:val="24"/>
          <w:szCs w:val="24"/>
        </w:rPr>
        <w:t>ontact Tiffani in the church office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if you have questions</w:t>
      </w:r>
      <w:r w:rsidR="00480F95" w:rsidRPr="00735A56">
        <w:rPr>
          <w:rFonts w:ascii="Californian FB" w:eastAsia="Times New Roman" w:hAnsi="Californian FB" w:cs="Times New Roman"/>
          <w:sz w:val="24"/>
          <w:szCs w:val="24"/>
        </w:rPr>
        <w:t xml:space="preserve">.  </w:t>
      </w:r>
    </w:p>
    <w:p w14:paraId="28BA8F65" w14:textId="181BDB14" w:rsidR="00735A56" w:rsidRPr="00735A56" w:rsidRDefault="00735A56" w:rsidP="00024A5B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sectPr w:rsidR="00735A56" w:rsidRPr="00735A56" w:rsidSect="00245EAF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B3E"/>
    <w:multiLevelType w:val="hybridMultilevel"/>
    <w:tmpl w:val="C98E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3749"/>
    <w:multiLevelType w:val="hybridMultilevel"/>
    <w:tmpl w:val="34087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0FF3"/>
    <w:multiLevelType w:val="hybridMultilevel"/>
    <w:tmpl w:val="9FAE5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50F90"/>
    <w:multiLevelType w:val="hybridMultilevel"/>
    <w:tmpl w:val="C354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65BC4"/>
    <w:multiLevelType w:val="hybridMultilevel"/>
    <w:tmpl w:val="0678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537C"/>
    <w:multiLevelType w:val="hybridMultilevel"/>
    <w:tmpl w:val="FEDE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F8A"/>
    <w:multiLevelType w:val="hybridMultilevel"/>
    <w:tmpl w:val="1D0E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E467B"/>
    <w:multiLevelType w:val="hybridMultilevel"/>
    <w:tmpl w:val="1B32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04A41"/>
    <w:multiLevelType w:val="hybridMultilevel"/>
    <w:tmpl w:val="52DE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2390B"/>
    <w:multiLevelType w:val="hybridMultilevel"/>
    <w:tmpl w:val="5740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21DB4"/>
    <w:multiLevelType w:val="hybridMultilevel"/>
    <w:tmpl w:val="3394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AF"/>
    <w:rsid w:val="00021446"/>
    <w:rsid w:val="00024A5B"/>
    <w:rsid w:val="00087170"/>
    <w:rsid w:val="00090BA5"/>
    <w:rsid w:val="000B70DA"/>
    <w:rsid w:val="000D1EBF"/>
    <w:rsid w:val="000D332B"/>
    <w:rsid w:val="000E021F"/>
    <w:rsid w:val="000E3CD0"/>
    <w:rsid w:val="000F3FD0"/>
    <w:rsid w:val="00104E2F"/>
    <w:rsid w:val="00105017"/>
    <w:rsid w:val="001054E1"/>
    <w:rsid w:val="00122233"/>
    <w:rsid w:val="00133964"/>
    <w:rsid w:val="00156A04"/>
    <w:rsid w:val="00176C3D"/>
    <w:rsid w:val="001B4B61"/>
    <w:rsid w:val="001D5D7D"/>
    <w:rsid w:val="00231AAF"/>
    <w:rsid w:val="00243947"/>
    <w:rsid w:val="00245EAF"/>
    <w:rsid w:val="00255A9F"/>
    <w:rsid w:val="002616F8"/>
    <w:rsid w:val="00293C0B"/>
    <w:rsid w:val="0029661F"/>
    <w:rsid w:val="002C1601"/>
    <w:rsid w:val="002D1975"/>
    <w:rsid w:val="003134BD"/>
    <w:rsid w:val="0031402A"/>
    <w:rsid w:val="0034414D"/>
    <w:rsid w:val="00353451"/>
    <w:rsid w:val="0039526D"/>
    <w:rsid w:val="00395A62"/>
    <w:rsid w:val="004025D0"/>
    <w:rsid w:val="004030E8"/>
    <w:rsid w:val="00411409"/>
    <w:rsid w:val="00414AB8"/>
    <w:rsid w:val="00414CA7"/>
    <w:rsid w:val="00462F56"/>
    <w:rsid w:val="004662DB"/>
    <w:rsid w:val="00476BB7"/>
    <w:rsid w:val="00480F95"/>
    <w:rsid w:val="004913DC"/>
    <w:rsid w:val="00493EBE"/>
    <w:rsid w:val="00494389"/>
    <w:rsid w:val="00495C4E"/>
    <w:rsid w:val="004A0A01"/>
    <w:rsid w:val="004A0DE3"/>
    <w:rsid w:val="004A1C3A"/>
    <w:rsid w:val="004A3AAA"/>
    <w:rsid w:val="004E5B65"/>
    <w:rsid w:val="004F5456"/>
    <w:rsid w:val="004F568D"/>
    <w:rsid w:val="005418BE"/>
    <w:rsid w:val="00554654"/>
    <w:rsid w:val="0056377E"/>
    <w:rsid w:val="005733A6"/>
    <w:rsid w:val="005A4AA6"/>
    <w:rsid w:val="005B72E5"/>
    <w:rsid w:val="005C7889"/>
    <w:rsid w:val="005F280F"/>
    <w:rsid w:val="00615EF6"/>
    <w:rsid w:val="006377CB"/>
    <w:rsid w:val="006437CC"/>
    <w:rsid w:val="00645BA3"/>
    <w:rsid w:val="006641E7"/>
    <w:rsid w:val="00682E54"/>
    <w:rsid w:val="00685D8E"/>
    <w:rsid w:val="006C4302"/>
    <w:rsid w:val="006C6C4C"/>
    <w:rsid w:val="006F09CA"/>
    <w:rsid w:val="006F142C"/>
    <w:rsid w:val="007236A0"/>
    <w:rsid w:val="00733E98"/>
    <w:rsid w:val="00735A56"/>
    <w:rsid w:val="00735C3A"/>
    <w:rsid w:val="00737235"/>
    <w:rsid w:val="007414C5"/>
    <w:rsid w:val="00783EF5"/>
    <w:rsid w:val="00785590"/>
    <w:rsid w:val="00787760"/>
    <w:rsid w:val="008225A0"/>
    <w:rsid w:val="008406D2"/>
    <w:rsid w:val="00862054"/>
    <w:rsid w:val="008738AD"/>
    <w:rsid w:val="00883C8F"/>
    <w:rsid w:val="0089086E"/>
    <w:rsid w:val="008A0F3B"/>
    <w:rsid w:val="008A5E96"/>
    <w:rsid w:val="008A6C27"/>
    <w:rsid w:val="008B3892"/>
    <w:rsid w:val="008C212D"/>
    <w:rsid w:val="008D694B"/>
    <w:rsid w:val="00913EE2"/>
    <w:rsid w:val="009A1659"/>
    <w:rsid w:val="009B0059"/>
    <w:rsid w:val="009C1FE6"/>
    <w:rsid w:val="009D53C2"/>
    <w:rsid w:val="009E5A9E"/>
    <w:rsid w:val="00A137D8"/>
    <w:rsid w:val="00A314C2"/>
    <w:rsid w:val="00A325EC"/>
    <w:rsid w:val="00A75B9E"/>
    <w:rsid w:val="00A927EF"/>
    <w:rsid w:val="00A94B2F"/>
    <w:rsid w:val="00AA562B"/>
    <w:rsid w:val="00AD5FA7"/>
    <w:rsid w:val="00B1090D"/>
    <w:rsid w:val="00B426B7"/>
    <w:rsid w:val="00B62611"/>
    <w:rsid w:val="00B65525"/>
    <w:rsid w:val="00B81106"/>
    <w:rsid w:val="00B835D6"/>
    <w:rsid w:val="00BA75BA"/>
    <w:rsid w:val="00BB3F51"/>
    <w:rsid w:val="00BE5A88"/>
    <w:rsid w:val="00BF137A"/>
    <w:rsid w:val="00C2229E"/>
    <w:rsid w:val="00C26754"/>
    <w:rsid w:val="00C3004E"/>
    <w:rsid w:val="00C331D7"/>
    <w:rsid w:val="00C7177F"/>
    <w:rsid w:val="00CA15FC"/>
    <w:rsid w:val="00D00845"/>
    <w:rsid w:val="00D732D0"/>
    <w:rsid w:val="00D73ED5"/>
    <w:rsid w:val="00D804CA"/>
    <w:rsid w:val="00D9204C"/>
    <w:rsid w:val="00DA10AC"/>
    <w:rsid w:val="00DC21C7"/>
    <w:rsid w:val="00DC6E3F"/>
    <w:rsid w:val="00DE5203"/>
    <w:rsid w:val="00DF334D"/>
    <w:rsid w:val="00DF7BDB"/>
    <w:rsid w:val="00E3196A"/>
    <w:rsid w:val="00E47107"/>
    <w:rsid w:val="00E5625F"/>
    <w:rsid w:val="00E72FD5"/>
    <w:rsid w:val="00E9049C"/>
    <w:rsid w:val="00EE1782"/>
    <w:rsid w:val="00F21514"/>
    <w:rsid w:val="00F32B14"/>
    <w:rsid w:val="00F44604"/>
    <w:rsid w:val="00F46DCE"/>
    <w:rsid w:val="00F70AA4"/>
    <w:rsid w:val="00F972A6"/>
    <w:rsid w:val="00FB3A16"/>
    <w:rsid w:val="00F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AB68"/>
  <w15:chartTrackingRefBased/>
  <w15:docId w15:val="{622C3AEA-7499-4DFB-9D93-0FFF45CD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114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55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14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395A62"/>
  </w:style>
  <w:style w:type="character" w:styleId="Strong">
    <w:name w:val="Strong"/>
    <w:basedOn w:val="DefaultParagraphFont"/>
    <w:uiPriority w:val="22"/>
    <w:qFormat/>
    <w:rsid w:val="00090BA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5A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85DD-A297-41A8-A92E-7380FE31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</dc:creator>
  <cp:keywords/>
  <dc:description/>
  <cp:lastModifiedBy>Tiffani</cp:lastModifiedBy>
  <cp:revision>2</cp:revision>
  <cp:lastPrinted>2022-02-14T18:21:00Z</cp:lastPrinted>
  <dcterms:created xsi:type="dcterms:W3CDTF">2022-02-14T18:39:00Z</dcterms:created>
  <dcterms:modified xsi:type="dcterms:W3CDTF">2022-02-14T18:39:00Z</dcterms:modified>
</cp:coreProperties>
</file>